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4F" w:rsidRPr="00AE3EE3" w:rsidRDefault="0005304F" w:rsidP="0005304F">
      <w:pPr>
        <w:jc w:val="right"/>
      </w:pPr>
    </w:p>
    <w:p w:rsidR="004E2CFD" w:rsidRDefault="00E73163" w:rsidP="004E2CFD">
      <w:pPr>
        <w:pStyle w:val="a8"/>
        <w:ind w:right="0"/>
        <w:jc w:val="right"/>
        <w:rPr>
          <w:szCs w:val="28"/>
        </w:rPr>
      </w:pPr>
      <w:r w:rsidRPr="00AE3EE3">
        <w:rPr>
          <w:szCs w:val="28"/>
        </w:rPr>
        <w:t xml:space="preserve">   </w:t>
      </w:r>
    </w:p>
    <w:p w:rsidR="008856C4" w:rsidRDefault="00E73163" w:rsidP="008856C4">
      <w:pPr>
        <w:pStyle w:val="a8"/>
        <w:ind w:right="0"/>
        <w:rPr>
          <w:szCs w:val="28"/>
        </w:rPr>
      </w:pPr>
      <w:r w:rsidRPr="00AE3EE3">
        <w:rPr>
          <w:szCs w:val="28"/>
        </w:rPr>
        <w:t xml:space="preserve">  </w:t>
      </w:r>
      <w:r w:rsidR="008856C4">
        <w:rPr>
          <w:noProof/>
        </w:rPr>
        <w:drawing>
          <wp:inline distT="0" distB="0" distL="0" distR="0">
            <wp:extent cx="828675" cy="1171575"/>
            <wp:effectExtent l="19050" t="0" r="9525" b="0"/>
            <wp:docPr id="4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A7" w:rsidRPr="00934D31" w:rsidRDefault="00D31CA7" w:rsidP="008856C4">
      <w:pPr>
        <w:pStyle w:val="a8"/>
        <w:ind w:right="0"/>
        <w:rPr>
          <w:b w:val="0"/>
          <w:sz w:val="32"/>
          <w:szCs w:val="32"/>
        </w:rPr>
      </w:pPr>
    </w:p>
    <w:p w:rsidR="008856C4" w:rsidRDefault="008856C4" w:rsidP="008856C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 w:rsidRPr="004B0467">
        <w:rPr>
          <w:b/>
          <w:sz w:val="32"/>
          <w:szCs w:val="32"/>
        </w:rPr>
        <w:t>ХИСЛАВИЧСКИЙ РАЙОННЫЙ СОВЕТ ДЕПУТАТОВ</w:t>
      </w:r>
    </w:p>
    <w:p w:rsidR="008856C4" w:rsidRDefault="008856C4" w:rsidP="008856C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8856C4" w:rsidRDefault="008856C4" w:rsidP="008856C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D7003" w:rsidRDefault="002F1FE2" w:rsidP="00546C3B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463D0A" w:rsidRPr="00463D0A">
        <w:rPr>
          <w:sz w:val="28"/>
          <w:szCs w:val="28"/>
        </w:rPr>
        <w:t xml:space="preserve"> </w:t>
      </w:r>
      <w:r w:rsidR="00F40373">
        <w:rPr>
          <w:sz w:val="28"/>
          <w:szCs w:val="28"/>
        </w:rPr>
        <w:t>октября</w:t>
      </w:r>
      <w:r w:rsidR="00463D0A" w:rsidRPr="00463D0A">
        <w:rPr>
          <w:sz w:val="28"/>
          <w:szCs w:val="28"/>
        </w:rPr>
        <w:t xml:space="preserve"> 2023 года                                                                                         </w:t>
      </w:r>
      <w:r w:rsidR="00934D31">
        <w:rPr>
          <w:sz w:val="28"/>
          <w:szCs w:val="28"/>
        </w:rPr>
        <w:t xml:space="preserve">  </w:t>
      </w:r>
      <w:r w:rsidR="00546C3B">
        <w:rPr>
          <w:sz w:val="28"/>
          <w:szCs w:val="28"/>
        </w:rPr>
        <w:t xml:space="preserve">     </w:t>
      </w:r>
      <w:r w:rsidR="00934D31">
        <w:rPr>
          <w:sz w:val="28"/>
          <w:szCs w:val="28"/>
        </w:rPr>
        <w:t xml:space="preserve"> </w:t>
      </w:r>
      <w:r w:rsidR="00463D0A" w:rsidRPr="00463D0A">
        <w:rPr>
          <w:sz w:val="28"/>
          <w:szCs w:val="28"/>
        </w:rPr>
        <w:t xml:space="preserve">№ </w:t>
      </w:r>
      <w:r w:rsidR="00546C3B">
        <w:rPr>
          <w:sz w:val="28"/>
          <w:szCs w:val="28"/>
        </w:rPr>
        <w:t>40</w:t>
      </w:r>
    </w:p>
    <w:p w:rsidR="00546C3B" w:rsidRPr="00463D0A" w:rsidRDefault="00546C3B" w:rsidP="00546C3B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6D7003" w:rsidRPr="00463D0A" w:rsidTr="00460479">
        <w:trPr>
          <w:trHeight w:val="1523"/>
        </w:trPr>
        <w:tc>
          <w:tcPr>
            <w:tcW w:w="4786" w:type="dxa"/>
          </w:tcPr>
          <w:p w:rsidR="00FE2A85" w:rsidRDefault="00FE2A85" w:rsidP="006C3C93">
            <w:pPr>
              <w:ind w:right="175"/>
              <w:jc w:val="both"/>
              <w:rPr>
                <w:bCs/>
                <w:sz w:val="28"/>
                <w:szCs w:val="28"/>
              </w:rPr>
            </w:pPr>
            <w:bookmarkStart w:id="0" w:name="_Hlk84239340"/>
            <w:r>
              <w:rPr>
                <w:bCs/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>Хиславичского районного Совета депутатов от 27 сентября 2023 года № 38</w:t>
            </w:r>
          </w:p>
          <w:bookmarkEnd w:id="0"/>
          <w:p w:rsidR="006D7003" w:rsidRPr="00463D0A" w:rsidRDefault="006D7003" w:rsidP="006D7003">
            <w:pPr>
              <w:spacing w:line="276" w:lineRule="auto"/>
              <w:ind w:right="5812"/>
              <w:rPr>
                <w:sz w:val="28"/>
                <w:szCs w:val="28"/>
              </w:rPr>
            </w:pPr>
          </w:p>
        </w:tc>
      </w:tr>
    </w:tbl>
    <w:p w:rsidR="002F1FE2" w:rsidRDefault="00515CFE" w:rsidP="006301B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В соответствии с частью 2</w:t>
      </w:r>
      <w:r w:rsidR="007036FA" w:rsidRPr="00AE3EE3">
        <w:rPr>
          <w:sz w:val="28"/>
          <w:szCs w:val="28"/>
          <w:vertAlign w:val="superscript"/>
        </w:rPr>
        <w:t>1</w:t>
      </w:r>
      <w:r w:rsidRPr="00AE3EE3">
        <w:rPr>
          <w:sz w:val="28"/>
          <w:szCs w:val="28"/>
        </w:rPr>
        <w:t xml:space="preserve"> статьи 36 Федерального закона от 6 октября </w:t>
      </w:r>
      <w:r w:rsidR="00373EBB" w:rsidRPr="00AE3EE3">
        <w:rPr>
          <w:sz w:val="28"/>
          <w:szCs w:val="28"/>
        </w:rPr>
        <w:t xml:space="preserve">    </w:t>
      </w:r>
      <w:r w:rsidRPr="00AE3EE3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43C19" w:rsidRPr="00AE3EE3">
        <w:rPr>
          <w:sz w:val="28"/>
          <w:szCs w:val="28"/>
        </w:rPr>
        <w:t>стать</w:t>
      </w:r>
      <w:r w:rsidR="00A67DCB">
        <w:rPr>
          <w:sz w:val="28"/>
          <w:szCs w:val="28"/>
        </w:rPr>
        <w:t>ей</w:t>
      </w:r>
      <w:r w:rsidR="00C43C19" w:rsidRPr="00AE3EE3">
        <w:rPr>
          <w:sz w:val="28"/>
          <w:szCs w:val="28"/>
        </w:rPr>
        <w:t xml:space="preserve"> 2</w:t>
      </w:r>
      <w:r w:rsidR="00D06C9D">
        <w:rPr>
          <w:sz w:val="28"/>
          <w:szCs w:val="28"/>
        </w:rPr>
        <w:t>6</w:t>
      </w:r>
      <w:r w:rsidR="00C43C19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Устава муниципального образования </w:t>
      </w:r>
      <w:r w:rsidR="000C2038" w:rsidRPr="00AE3EE3">
        <w:rPr>
          <w:sz w:val="28"/>
          <w:szCs w:val="28"/>
        </w:rPr>
        <w:t>«</w:t>
      </w:r>
      <w:r w:rsidR="008856C4">
        <w:rPr>
          <w:sz w:val="28"/>
          <w:szCs w:val="28"/>
        </w:rPr>
        <w:t>Хиславичский</w:t>
      </w:r>
      <w:r w:rsidR="000C2038" w:rsidRPr="00AE3EE3">
        <w:rPr>
          <w:sz w:val="28"/>
          <w:szCs w:val="28"/>
        </w:rPr>
        <w:t xml:space="preserve"> район» </w:t>
      </w:r>
      <w:r w:rsidRPr="00AE3EE3">
        <w:rPr>
          <w:sz w:val="28"/>
          <w:szCs w:val="28"/>
        </w:rPr>
        <w:t xml:space="preserve">Смоленской области, </w:t>
      </w:r>
      <w:r w:rsidR="00E54E7D" w:rsidRPr="00AE3EE3">
        <w:rPr>
          <w:sz w:val="28"/>
          <w:szCs w:val="28"/>
        </w:rPr>
        <w:t xml:space="preserve">Положением о порядке проведения конкурса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8856C4">
        <w:rPr>
          <w:sz w:val="28"/>
          <w:szCs w:val="28"/>
        </w:rPr>
        <w:t>Хиславичский</w:t>
      </w:r>
      <w:r w:rsidR="000C2038" w:rsidRPr="00AE3EE3">
        <w:rPr>
          <w:sz w:val="28"/>
          <w:szCs w:val="28"/>
        </w:rPr>
        <w:t xml:space="preserve"> район» </w:t>
      </w:r>
      <w:r w:rsidR="00E54E7D" w:rsidRPr="00AE3EE3">
        <w:rPr>
          <w:sz w:val="28"/>
          <w:szCs w:val="28"/>
        </w:rPr>
        <w:t xml:space="preserve">Смоленской области, утвержденным решением </w:t>
      </w:r>
      <w:r w:rsidR="00D06C9D">
        <w:rPr>
          <w:sz w:val="28"/>
          <w:szCs w:val="28"/>
        </w:rPr>
        <w:t>Хиславичского районного Совета депутатов</w:t>
      </w:r>
      <w:r w:rsidR="00D06C9D" w:rsidRPr="00AE3EE3">
        <w:rPr>
          <w:sz w:val="28"/>
          <w:szCs w:val="28"/>
        </w:rPr>
        <w:t xml:space="preserve"> </w:t>
      </w:r>
      <w:r w:rsidR="00D06C9D">
        <w:rPr>
          <w:sz w:val="28"/>
          <w:szCs w:val="28"/>
        </w:rPr>
        <w:t>от 26 августа 2015 года № 29</w:t>
      </w:r>
      <w:r w:rsidR="00A13AAB">
        <w:rPr>
          <w:sz w:val="28"/>
          <w:szCs w:val="28"/>
        </w:rPr>
        <w:t>,</w:t>
      </w:r>
      <w:r w:rsidRPr="00AE3EE3">
        <w:rPr>
          <w:sz w:val="28"/>
          <w:szCs w:val="28"/>
        </w:rPr>
        <w:t xml:space="preserve"> </w:t>
      </w:r>
      <w:bookmarkStart w:id="1" w:name="_GoBack"/>
      <w:bookmarkEnd w:id="1"/>
    </w:p>
    <w:p w:rsidR="003348A9" w:rsidRDefault="003348A9" w:rsidP="003348A9">
      <w:pPr>
        <w:pStyle w:val="a3"/>
        <w:ind w:right="6236"/>
        <w:jc w:val="both"/>
        <w:rPr>
          <w:sz w:val="28"/>
          <w:szCs w:val="28"/>
        </w:rPr>
      </w:pPr>
    </w:p>
    <w:p w:rsidR="00373EBB" w:rsidRPr="00AE3EE3" w:rsidRDefault="008856C4" w:rsidP="00D31CA7">
      <w:pPr>
        <w:tabs>
          <w:tab w:val="left" w:pos="5955"/>
        </w:tabs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Хиславичский районный Совет депутатов</w:t>
      </w:r>
      <w:r w:rsidR="00D31CA7">
        <w:rPr>
          <w:sz w:val="28"/>
          <w:szCs w:val="28"/>
        </w:rPr>
        <w:t xml:space="preserve"> </w:t>
      </w:r>
      <w:r w:rsidR="00373EBB" w:rsidRPr="00AE3EE3">
        <w:rPr>
          <w:b/>
          <w:bCs/>
          <w:sz w:val="28"/>
          <w:szCs w:val="28"/>
        </w:rPr>
        <w:t>РЕШИЛ:</w:t>
      </w:r>
    </w:p>
    <w:p w:rsidR="00652E9E" w:rsidRPr="00AE3EE3" w:rsidRDefault="00652E9E" w:rsidP="009E340E">
      <w:pPr>
        <w:ind w:firstLine="709"/>
        <w:jc w:val="both"/>
        <w:rPr>
          <w:b/>
          <w:bCs/>
          <w:sz w:val="28"/>
          <w:szCs w:val="28"/>
        </w:rPr>
      </w:pPr>
    </w:p>
    <w:p w:rsidR="003348A9" w:rsidRDefault="00515CFE" w:rsidP="00FE2A85">
      <w:pPr>
        <w:ind w:firstLine="708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1. </w:t>
      </w:r>
      <w:r w:rsidR="003348A9">
        <w:rPr>
          <w:sz w:val="28"/>
          <w:szCs w:val="28"/>
        </w:rPr>
        <w:t xml:space="preserve">Внести изменение в решение Хиславичского районного Совета депутатов </w:t>
      </w:r>
      <w:r w:rsidR="00FE2A85">
        <w:rPr>
          <w:sz w:val="28"/>
          <w:szCs w:val="28"/>
        </w:rPr>
        <w:br/>
      </w:r>
      <w:r w:rsidR="003348A9">
        <w:rPr>
          <w:sz w:val="28"/>
          <w:szCs w:val="28"/>
        </w:rPr>
        <w:t xml:space="preserve">от 27 сентября 2023 года № 38 </w:t>
      </w:r>
      <w:r w:rsidR="00FE2A85">
        <w:rPr>
          <w:sz w:val="28"/>
          <w:szCs w:val="28"/>
        </w:rPr>
        <w:t>«</w:t>
      </w:r>
      <w:r w:rsidR="003348A9" w:rsidRPr="00FE2A85">
        <w:rPr>
          <w:sz w:val="28"/>
          <w:szCs w:val="28"/>
        </w:rPr>
        <w:t>О конкурсе по отбору кандидатов на должность Главы муниципального образования «Хиславичский район» Смоленской области</w:t>
      </w:r>
      <w:r w:rsidR="00FE2A85" w:rsidRPr="00FE2A85">
        <w:rPr>
          <w:sz w:val="28"/>
          <w:szCs w:val="28"/>
        </w:rPr>
        <w:t>», изложив пункт 2 в следующей редакции:</w:t>
      </w:r>
    </w:p>
    <w:p w:rsidR="0015570C" w:rsidRPr="00E14FCE" w:rsidRDefault="00FE2A85" w:rsidP="003348A9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 </w:t>
      </w:r>
      <w:r w:rsidR="00F40373">
        <w:rPr>
          <w:sz w:val="28"/>
          <w:szCs w:val="28"/>
        </w:rPr>
        <w:t>«</w:t>
      </w:r>
      <w:r w:rsidR="00515CFE" w:rsidRPr="00AE3EE3">
        <w:rPr>
          <w:sz w:val="28"/>
          <w:szCs w:val="28"/>
        </w:rPr>
        <w:t xml:space="preserve">2. Сформировать конкурсную комиссию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8856C4">
        <w:rPr>
          <w:sz w:val="28"/>
          <w:szCs w:val="28"/>
        </w:rPr>
        <w:t>Хиславичский</w:t>
      </w:r>
      <w:r w:rsidR="000C2038" w:rsidRPr="00AE3EE3">
        <w:rPr>
          <w:sz w:val="28"/>
          <w:szCs w:val="28"/>
        </w:rPr>
        <w:t xml:space="preserve"> район»</w:t>
      </w:r>
      <w:r w:rsidR="00117CBD" w:rsidRPr="00AE3EE3">
        <w:rPr>
          <w:sz w:val="28"/>
          <w:szCs w:val="28"/>
        </w:rPr>
        <w:t xml:space="preserve"> </w:t>
      </w:r>
      <w:r w:rsidR="00515CFE" w:rsidRPr="00AE3EE3">
        <w:rPr>
          <w:sz w:val="28"/>
          <w:szCs w:val="28"/>
        </w:rPr>
        <w:t xml:space="preserve">Смоленской области </w:t>
      </w:r>
      <w:r w:rsidR="00A31D0D" w:rsidRPr="00AE3EE3">
        <w:rPr>
          <w:sz w:val="28"/>
          <w:szCs w:val="28"/>
        </w:rPr>
        <w:t xml:space="preserve">                       </w:t>
      </w:r>
      <w:r w:rsidR="00515CFE" w:rsidRPr="00AE3EE3">
        <w:rPr>
          <w:sz w:val="28"/>
          <w:szCs w:val="28"/>
        </w:rPr>
        <w:t>в следующем составе:</w:t>
      </w:r>
      <w:r w:rsidR="00E14FCE">
        <w:rPr>
          <w:szCs w:val="24"/>
        </w:rPr>
        <w:t xml:space="preserve">                         </w:t>
      </w:r>
    </w:p>
    <w:tbl>
      <w:tblPr>
        <w:tblW w:w="1032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963"/>
        <w:gridCol w:w="6362"/>
      </w:tblGrid>
      <w:tr w:rsidR="00340B00" w:rsidRPr="00F950F6" w:rsidTr="00340B00">
        <w:trPr>
          <w:trHeight w:val="865"/>
        </w:trPr>
        <w:tc>
          <w:tcPr>
            <w:tcW w:w="3963" w:type="dxa"/>
          </w:tcPr>
          <w:p w:rsidR="00340B00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 xml:space="preserve">Адашан </w:t>
            </w:r>
          </w:p>
          <w:p w:rsidR="00340B00" w:rsidRPr="00681C41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Елена Ивановна</w:t>
            </w:r>
          </w:p>
        </w:tc>
        <w:tc>
          <w:tcPr>
            <w:tcW w:w="6362" w:type="dxa"/>
          </w:tcPr>
          <w:p w:rsidR="00340B00" w:rsidRPr="00E01133" w:rsidRDefault="00340B00" w:rsidP="00BD5724">
            <w:pPr>
              <w:pStyle w:val="21"/>
              <w:jc w:val="both"/>
              <w:rPr>
                <w:szCs w:val="28"/>
              </w:rPr>
            </w:pPr>
            <w:r w:rsidRPr="00681C41">
              <w:rPr>
                <w:szCs w:val="28"/>
              </w:rPr>
              <w:t>– </w:t>
            </w:r>
            <w:r>
              <w:rPr>
                <w:szCs w:val="28"/>
              </w:rPr>
              <w:t>депутат Хиславичского районного Совета депутатов;</w:t>
            </w:r>
          </w:p>
          <w:p w:rsidR="00340B00" w:rsidRPr="00AE21ED" w:rsidRDefault="00340B00" w:rsidP="00BD5724">
            <w:pPr>
              <w:pStyle w:val="21"/>
              <w:jc w:val="both"/>
              <w:rPr>
                <w:szCs w:val="28"/>
              </w:rPr>
            </w:pPr>
          </w:p>
        </w:tc>
      </w:tr>
      <w:tr w:rsidR="00340B00" w:rsidRPr="00F950F6" w:rsidTr="00340B00">
        <w:trPr>
          <w:trHeight w:val="865"/>
        </w:trPr>
        <w:tc>
          <w:tcPr>
            <w:tcW w:w="3963" w:type="dxa"/>
          </w:tcPr>
          <w:p w:rsidR="00340B00" w:rsidRPr="009A4B98" w:rsidRDefault="00340B00" w:rsidP="00BD5724">
            <w:pPr>
              <w:pStyle w:val="21"/>
              <w:ind w:left="-108" w:right="-3"/>
              <w:rPr>
                <w:szCs w:val="28"/>
              </w:rPr>
            </w:pPr>
            <w:r w:rsidRPr="009A4B98">
              <w:rPr>
                <w:szCs w:val="28"/>
              </w:rPr>
              <w:t xml:space="preserve">Беликов </w:t>
            </w:r>
          </w:p>
          <w:p w:rsidR="00340B00" w:rsidRPr="009A4B98" w:rsidRDefault="00340B00" w:rsidP="00BD5724">
            <w:pPr>
              <w:pStyle w:val="21"/>
              <w:ind w:left="-108" w:right="-3"/>
              <w:rPr>
                <w:szCs w:val="28"/>
              </w:rPr>
            </w:pPr>
            <w:r w:rsidRPr="009A4B98">
              <w:rPr>
                <w:szCs w:val="28"/>
              </w:rPr>
              <w:t>Григори</w:t>
            </w:r>
            <w:r>
              <w:rPr>
                <w:szCs w:val="28"/>
              </w:rPr>
              <w:t>й</w:t>
            </w:r>
            <w:r w:rsidRPr="009A4B98">
              <w:rPr>
                <w:szCs w:val="28"/>
              </w:rPr>
              <w:t xml:space="preserve"> Валентинович</w:t>
            </w:r>
          </w:p>
          <w:p w:rsidR="00340B00" w:rsidRPr="009A4B98" w:rsidRDefault="00340B00" w:rsidP="00BD5724">
            <w:pPr>
              <w:pStyle w:val="21"/>
              <w:ind w:left="-108"/>
              <w:jc w:val="both"/>
              <w:rPr>
                <w:szCs w:val="28"/>
              </w:rPr>
            </w:pPr>
          </w:p>
        </w:tc>
        <w:tc>
          <w:tcPr>
            <w:tcW w:w="6362" w:type="dxa"/>
          </w:tcPr>
          <w:p w:rsidR="00340B00" w:rsidRPr="00FE2A85" w:rsidRDefault="00340B00" w:rsidP="00BD5724">
            <w:pPr>
              <w:pStyle w:val="21"/>
              <w:jc w:val="both"/>
              <w:rPr>
                <w:szCs w:val="28"/>
              </w:rPr>
            </w:pPr>
            <w:r w:rsidRPr="009A4B98">
              <w:rPr>
                <w:szCs w:val="28"/>
              </w:rPr>
              <w:t xml:space="preserve">– консультант отдела юридической работы и административно-территориального устройства </w:t>
            </w:r>
            <w:r w:rsidR="0082193C">
              <w:rPr>
                <w:szCs w:val="28"/>
              </w:rPr>
              <w:t>д</w:t>
            </w:r>
            <w:r w:rsidRPr="00FE2A85">
              <w:rPr>
                <w:szCs w:val="28"/>
              </w:rPr>
              <w:t>епартамент</w:t>
            </w:r>
            <w:r>
              <w:rPr>
                <w:szCs w:val="28"/>
              </w:rPr>
              <w:t xml:space="preserve">а </w:t>
            </w:r>
            <w:r w:rsidRPr="00FE2A85">
              <w:rPr>
                <w:szCs w:val="28"/>
              </w:rPr>
              <w:t>юридической и финансовой работы</w:t>
            </w:r>
          </w:p>
          <w:p w:rsidR="00340B00" w:rsidRPr="00F950F6" w:rsidRDefault="00340B00" w:rsidP="00340B00">
            <w:pPr>
              <w:pStyle w:val="21"/>
              <w:jc w:val="both"/>
            </w:pPr>
            <w:r>
              <w:rPr>
                <w:szCs w:val="28"/>
              </w:rPr>
              <w:t>Министерства</w:t>
            </w:r>
            <w:r w:rsidRPr="009A4B98">
              <w:rPr>
                <w:szCs w:val="28"/>
              </w:rPr>
              <w:t xml:space="preserve"> Смоленской области по внутренней политике</w:t>
            </w:r>
            <w:r>
              <w:rPr>
                <w:szCs w:val="28"/>
              </w:rPr>
              <w:t>;</w:t>
            </w:r>
            <w:r w:rsidRPr="009A4B98">
              <w:rPr>
                <w:szCs w:val="28"/>
              </w:rPr>
              <w:t xml:space="preserve"> </w:t>
            </w:r>
          </w:p>
        </w:tc>
      </w:tr>
      <w:tr w:rsidR="00340B00" w:rsidRPr="00AE21ED" w:rsidTr="00340B00">
        <w:trPr>
          <w:trHeight w:val="865"/>
        </w:trPr>
        <w:tc>
          <w:tcPr>
            <w:tcW w:w="3963" w:type="dxa"/>
          </w:tcPr>
          <w:p w:rsidR="00340B00" w:rsidRPr="00681C41" w:rsidRDefault="00340B00" w:rsidP="002E37FC">
            <w:pPr>
              <w:pStyle w:val="21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ерезина</w:t>
            </w:r>
          </w:p>
          <w:p w:rsidR="00340B00" w:rsidRDefault="00340B00" w:rsidP="002E37FC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  <w:p w:rsidR="00340B00" w:rsidRPr="00681C41" w:rsidRDefault="00340B00" w:rsidP="002E37FC">
            <w:pPr>
              <w:pStyle w:val="21"/>
              <w:ind w:left="-108" w:right="-3"/>
              <w:rPr>
                <w:szCs w:val="28"/>
              </w:rPr>
            </w:pPr>
          </w:p>
        </w:tc>
        <w:tc>
          <w:tcPr>
            <w:tcW w:w="6362" w:type="dxa"/>
          </w:tcPr>
          <w:p w:rsidR="00340B00" w:rsidRDefault="00340B00" w:rsidP="002E37FC">
            <w:pPr>
              <w:jc w:val="both"/>
              <w:rPr>
                <w:sz w:val="28"/>
                <w:szCs w:val="28"/>
              </w:rPr>
            </w:pPr>
            <w:r w:rsidRPr="00681C4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начальник отдела муниципальной службы, мониторинга и содействия развитию местного самоуправления Министерства Смоленской области по внутренней политике;</w:t>
            </w:r>
          </w:p>
          <w:p w:rsidR="00340B00" w:rsidRPr="00AE21ED" w:rsidRDefault="00340B00" w:rsidP="002E37FC">
            <w:pPr>
              <w:pStyle w:val="21"/>
              <w:jc w:val="both"/>
              <w:rPr>
                <w:szCs w:val="28"/>
              </w:rPr>
            </w:pPr>
          </w:p>
        </w:tc>
      </w:tr>
      <w:tr w:rsidR="00340B00" w:rsidRPr="00AE21ED" w:rsidTr="00340B00">
        <w:trPr>
          <w:trHeight w:val="928"/>
        </w:trPr>
        <w:tc>
          <w:tcPr>
            <w:tcW w:w="3963" w:type="dxa"/>
          </w:tcPr>
          <w:p w:rsidR="00340B00" w:rsidRDefault="00340B00" w:rsidP="002E37FC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lastRenderedPageBreak/>
              <w:t>Гречишкин</w:t>
            </w:r>
          </w:p>
          <w:p w:rsidR="00340B00" w:rsidRPr="00A66583" w:rsidRDefault="00340B00" w:rsidP="008B33BE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Алексей Владимирович</w:t>
            </w:r>
          </w:p>
        </w:tc>
        <w:tc>
          <w:tcPr>
            <w:tcW w:w="6362" w:type="dxa"/>
          </w:tcPr>
          <w:p w:rsidR="00340B00" w:rsidRDefault="00340B00" w:rsidP="002E37FC">
            <w:pPr>
              <w:tabs>
                <w:tab w:val="left" w:pos="1395"/>
              </w:tabs>
              <w:jc w:val="both"/>
              <w:outlineLvl w:val="1"/>
              <w:rPr>
                <w:sz w:val="28"/>
                <w:szCs w:val="28"/>
                <w:lang w:eastAsia="ar-SA"/>
              </w:rPr>
            </w:pPr>
            <w:r w:rsidRPr="00A66583">
              <w:rPr>
                <w:sz w:val="28"/>
                <w:szCs w:val="28"/>
                <w:lang w:eastAsia="ar-SA"/>
              </w:rPr>
              <w:t>– </w:t>
            </w:r>
            <w:r w:rsidR="00777C0B" w:rsidRPr="009A4B98">
              <w:rPr>
                <w:sz w:val="28"/>
                <w:szCs w:val="28"/>
                <w:lang w:eastAsia="ar-SA"/>
              </w:rPr>
              <w:t xml:space="preserve">консультант </w:t>
            </w:r>
            <w:r w:rsidR="00777C0B">
              <w:rPr>
                <w:sz w:val="28"/>
                <w:szCs w:val="28"/>
                <w:lang w:eastAsia="ar-SA"/>
              </w:rPr>
              <w:t>сектора по защите информации Министерства</w:t>
            </w:r>
            <w:r w:rsidR="00777C0B" w:rsidRPr="00A66583">
              <w:rPr>
                <w:sz w:val="28"/>
                <w:szCs w:val="28"/>
                <w:lang w:eastAsia="ar-SA"/>
              </w:rPr>
              <w:t xml:space="preserve"> Смоленской области по внутренней политике</w:t>
            </w:r>
            <w:r w:rsidR="00777C0B">
              <w:rPr>
                <w:sz w:val="28"/>
                <w:szCs w:val="28"/>
                <w:lang w:eastAsia="ar-SA"/>
              </w:rPr>
              <w:t>»;</w:t>
            </w:r>
          </w:p>
          <w:p w:rsidR="00777C0B" w:rsidRPr="00AE21ED" w:rsidRDefault="00777C0B" w:rsidP="002E37FC">
            <w:pPr>
              <w:tabs>
                <w:tab w:val="left" w:pos="1395"/>
              </w:tabs>
              <w:jc w:val="both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340B00" w:rsidRPr="00AE21ED" w:rsidTr="00340B00">
        <w:trPr>
          <w:trHeight w:val="928"/>
        </w:trPr>
        <w:tc>
          <w:tcPr>
            <w:tcW w:w="3963" w:type="dxa"/>
          </w:tcPr>
          <w:p w:rsidR="00340B00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 xml:space="preserve">Желудова </w:t>
            </w:r>
          </w:p>
          <w:p w:rsidR="00340B00" w:rsidRPr="009A4B98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  <w:p w:rsidR="00340B00" w:rsidRPr="009A4B98" w:rsidRDefault="00340B00" w:rsidP="00BD5724">
            <w:pPr>
              <w:pStyle w:val="21"/>
              <w:ind w:left="-108"/>
              <w:jc w:val="both"/>
              <w:rPr>
                <w:szCs w:val="28"/>
              </w:rPr>
            </w:pPr>
          </w:p>
        </w:tc>
        <w:tc>
          <w:tcPr>
            <w:tcW w:w="6362" w:type="dxa"/>
          </w:tcPr>
          <w:p w:rsidR="00340B00" w:rsidRPr="00E01133" w:rsidRDefault="00340B00" w:rsidP="00BD5724">
            <w:pPr>
              <w:pStyle w:val="21"/>
              <w:jc w:val="both"/>
              <w:rPr>
                <w:szCs w:val="28"/>
              </w:rPr>
            </w:pPr>
            <w:r w:rsidRPr="009A4B98">
              <w:rPr>
                <w:szCs w:val="28"/>
              </w:rPr>
              <w:t>– </w:t>
            </w:r>
            <w:r>
              <w:rPr>
                <w:szCs w:val="28"/>
              </w:rPr>
              <w:t>ведущий специалист Хиславичского районного Совета депутатов;</w:t>
            </w:r>
          </w:p>
          <w:p w:rsidR="00340B00" w:rsidRPr="00F950F6" w:rsidRDefault="00340B00" w:rsidP="00BD5724">
            <w:pPr>
              <w:pStyle w:val="21"/>
              <w:jc w:val="both"/>
            </w:pPr>
          </w:p>
        </w:tc>
      </w:tr>
      <w:tr w:rsidR="00340B00" w:rsidRPr="00AE21ED" w:rsidTr="00340B00">
        <w:trPr>
          <w:trHeight w:val="928"/>
        </w:trPr>
        <w:tc>
          <w:tcPr>
            <w:tcW w:w="3963" w:type="dxa"/>
          </w:tcPr>
          <w:p w:rsidR="00340B00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 xml:space="preserve">Ковторова </w:t>
            </w:r>
          </w:p>
          <w:p w:rsidR="00340B00" w:rsidRPr="00A66583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Татьяна Васильевна</w:t>
            </w:r>
          </w:p>
        </w:tc>
        <w:tc>
          <w:tcPr>
            <w:tcW w:w="6362" w:type="dxa"/>
          </w:tcPr>
          <w:p w:rsidR="00340B00" w:rsidRDefault="00340B00" w:rsidP="00BD5724">
            <w:pPr>
              <w:jc w:val="both"/>
              <w:outlineLvl w:val="1"/>
              <w:rPr>
                <w:sz w:val="28"/>
                <w:szCs w:val="28"/>
              </w:rPr>
            </w:pPr>
            <w:r w:rsidRPr="00A66583">
              <w:rPr>
                <w:sz w:val="28"/>
                <w:szCs w:val="28"/>
                <w:lang w:eastAsia="ar-SA"/>
              </w:rPr>
              <w:t>– </w:t>
            </w:r>
            <w:r>
              <w:rPr>
                <w:sz w:val="28"/>
                <w:szCs w:val="28"/>
              </w:rPr>
              <w:t>депутат Совета депутатов Хиславичского городского поселения Хиславичского района Смоленской области;</w:t>
            </w:r>
          </w:p>
          <w:p w:rsidR="00340B00" w:rsidRPr="00AE21ED" w:rsidRDefault="00340B00" w:rsidP="00BD5724">
            <w:pPr>
              <w:tabs>
                <w:tab w:val="left" w:pos="1395"/>
              </w:tabs>
              <w:jc w:val="both"/>
              <w:outlineLvl w:val="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</w:tr>
      <w:tr w:rsidR="00340B00" w:rsidRPr="003756BB" w:rsidTr="00340B00">
        <w:trPr>
          <w:trHeight w:val="928"/>
        </w:trPr>
        <w:tc>
          <w:tcPr>
            <w:tcW w:w="3963" w:type="dxa"/>
          </w:tcPr>
          <w:p w:rsidR="00340B00" w:rsidRPr="009A4B98" w:rsidRDefault="00340B00" w:rsidP="002E37FC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Саницкая</w:t>
            </w:r>
          </w:p>
          <w:p w:rsidR="00340B00" w:rsidRPr="009A4B98" w:rsidRDefault="00340B00" w:rsidP="002E37FC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Юлия</w:t>
            </w:r>
            <w:r w:rsidRPr="009A4B98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на</w:t>
            </w:r>
          </w:p>
          <w:p w:rsidR="00340B00" w:rsidRPr="009A4B98" w:rsidRDefault="00340B00" w:rsidP="002E37FC">
            <w:pPr>
              <w:pStyle w:val="21"/>
              <w:ind w:left="-108"/>
              <w:jc w:val="both"/>
              <w:rPr>
                <w:szCs w:val="28"/>
              </w:rPr>
            </w:pPr>
          </w:p>
        </w:tc>
        <w:tc>
          <w:tcPr>
            <w:tcW w:w="6362" w:type="dxa"/>
          </w:tcPr>
          <w:p w:rsidR="00340B00" w:rsidRDefault="00340B00" w:rsidP="0097718D">
            <w:pPr>
              <w:jc w:val="both"/>
              <w:outlineLvl w:val="1"/>
              <w:rPr>
                <w:szCs w:val="28"/>
              </w:rPr>
            </w:pPr>
            <w:r w:rsidRPr="0097718D">
              <w:rPr>
                <w:sz w:val="28"/>
                <w:szCs w:val="28"/>
                <w:lang w:eastAsia="ar-SA"/>
              </w:rPr>
              <w:t xml:space="preserve">– консультант отдела регистра муниципальных нормативных правовых актов </w:t>
            </w:r>
            <w:r w:rsidR="0082193C">
              <w:rPr>
                <w:sz w:val="28"/>
                <w:szCs w:val="28"/>
                <w:lang w:eastAsia="ar-SA"/>
              </w:rPr>
              <w:t>д</w:t>
            </w:r>
            <w:r w:rsidRPr="0097718D">
              <w:rPr>
                <w:sz w:val="28"/>
                <w:szCs w:val="28"/>
                <w:lang w:eastAsia="ar-SA"/>
              </w:rPr>
              <w:t>епартамента юридической и финансовой работы Министерства Смоленской области по внутренней политике;</w:t>
            </w:r>
            <w:r w:rsidRPr="009A4B98">
              <w:rPr>
                <w:szCs w:val="28"/>
              </w:rPr>
              <w:t xml:space="preserve"> </w:t>
            </w:r>
          </w:p>
          <w:p w:rsidR="00340B00" w:rsidRPr="003756BB" w:rsidRDefault="00340B00" w:rsidP="0097718D">
            <w:pPr>
              <w:jc w:val="both"/>
              <w:outlineLvl w:val="1"/>
              <w:rPr>
                <w:szCs w:val="28"/>
              </w:rPr>
            </w:pPr>
          </w:p>
        </w:tc>
      </w:tr>
      <w:tr w:rsidR="00340B00" w:rsidRPr="003756BB" w:rsidTr="00340B00">
        <w:trPr>
          <w:trHeight w:val="928"/>
        </w:trPr>
        <w:tc>
          <w:tcPr>
            <w:tcW w:w="3963" w:type="dxa"/>
          </w:tcPr>
          <w:p w:rsidR="00340B00" w:rsidRPr="009A4B98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Хацкова</w:t>
            </w:r>
          </w:p>
          <w:p w:rsidR="00340B00" w:rsidRPr="009A4B98" w:rsidRDefault="00340B00" w:rsidP="00BD5724">
            <w:pPr>
              <w:pStyle w:val="21"/>
              <w:ind w:left="-108" w:right="-3"/>
              <w:rPr>
                <w:szCs w:val="28"/>
              </w:rPr>
            </w:pPr>
            <w:r>
              <w:rPr>
                <w:szCs w:val="28"/>
              </w:rPr>
              <w:t>Надежда Алексеевна</w:t>
            </w:r>
          </w:p>
          <w:p w:rsidR="00340B00" w:rsidRPr="009A4B98" w:rsidRDefault="00340B00" w:rsidP="00BD5724">
            <w:pPr>
              <w:pStyle w:val="21"/>
              <w:ind w:left="-108"/>
              <w:jc w:val="both"/>
              <w:rPr>
                <w:szCs w:val="28"/>
              </w:rPr>
            </w:pPr>
          </w:p>
        </w:tc>
        <w:tc>
          <w:tcPr>
            <w:tcW w:w="6362" w:type="dxa"/>
          </w:tcPr>
          <w:p w:rsidR="00340B00" w:rsidRDefault="00340B00" w:rsidP="00BD5724">
            <w:pPr>
              <w:jc w:val="both"/>
              <w:outlineLvl w:val="1"/>
              <w:rPr>
                <w:sz w:val="28"/>
                <w:szCs w:val="28"/>
              </w:rPr>
            </w:pPr>
            <w:r w:rsidRPr="009A4B98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депутат Совета депутатов Хиславичского городского поселения Хиславичского района Смоленской области.».</w:t>
            </w:r>
          </w:p>
          <w:p w:rsidR="00340B00" w:rsidRPr="003756BB" w:rsidRDefault="00340B00" w:rsidP="00BD5724">
            <w:pPr>
              <w:jc w:val="both"/>
              <w:outlineLvl w:val="1"/>
              <w:rPr>
                <w:szCs w:val="28"/>
              </w:rPr>
            </w:pPr>
          </w:p>
        </w:tc>
      </w:tr>
    </w:tbl>
    <w:p w:rsidR="00F40373" w:rsidRDefault="00F40373" w:rsidP="00F40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3EE3">
        <w:rPr>
          <w:sz w:val="28"/>
          <w:szCs w:val="28"/>
        </w:rPr>
        <w:t>. Настоящее решение подлежит официальному опубликованию в газете «</w:t>
      </w:r>
      <w:r>
        <w:rPr>
          <w:sz w:val="28"/>
          <w:szCs w:val="28"/>
        </w:rPr>
        <w:t>Хиславичские известия</w:t>
      </w:r>
      <w:r w:rsidRPr="00AE3EE3">
        <w:rPr>
          <w:sz w:val="28"/>
          <w:szCs w:val="28"/>
        </w:rPr>
        <w:t>», а также размещению на официальном сайте муниципального образования «</w:t>
      </w:r>
      <w:r>
        <w:rPr>
          <w:sz w:val="28"/>
          <w:szCs w:val="28"/>
        </w:rPr>
        <w:t>Хиславичский</w:t>
      </w:r>
      <w:r w:rsidRPr="00AE3EE3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</w:t>
      </w:r>
      <w:r w:rsidRPr="00E93B87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и вступает в силу после его официального опубликования.</w:t>
      </w:r>
    </w:p>
    <w:p w:rsidR="00F40373" w:rsidRDefault="00F40373" w:rsidP="00F40373">
      <w:pPr>
        <w:ind w:firstLine="708"/>
        <w:jc w:val="both"/>
        <w:rPr>
          <w:sz w:val="28"/>
          <w:szCs w:val="28"/>
        </w:rPr>
      </w:pPr>
    </w:p>
    <w:p w:rsidR="00934D31" w:rsidRDefault="00934D31" w:rsidP="00940AD6">
      <w:pPr>
        <w:ind w:firstLine="708"/>
        <w:jc w:val="both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1E0026" w:rsidRPr="00A60C55" w:rsidTr="00F40373">
        <w:trPr>
          <w:trHeight w:val="1200"/>
        </w:trPr>
        <w:tc>
          <w:tcPr>
            <w:tcW w:w="5196" w:type="dxa"/>
          </w:tcPr>
          <w:p w:rsidR="00934D31" w:rsidRPr="00D1206E" w:rsidRDefault="00934D31" w:rsidP="00F403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D1206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D1206E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</w:t>
            </w:r>
            <w:r w:rsidRPr="00D1206E">
              <w:rPr>
                <w:sz w:val="28"/>
                <w:szCs w:val="28"/>
              </w:rPr>
              <w:t xml:space="preserve">бразования </w:t>
            </w:r>
            <w:r w:rsidR="004E2CFD">
              <w:rPr>
                <w:sz w:val="28"/>
                <w:szCs w:val="28"/>
              </w:rPr>
              <w:t>«</w:t>
            </w:r>
            <w:r w:rsidRPr="00D1206E">
              <w:rPr>
                <w:sz w:val="28"/>
                <w:szCs w:val="28"/>
              </w:rPr>
              <w:t xml:space="preserve">Хиславичский район» Смоленской </w:t>
            </w:r>
            <w:r>
              <w:rPr>
                <w:sz w:val="28"/>
                <w:szCs w:val="28"/>
              </w:rPr>
              <w:t>о</w:t>
            </w:r>
            <w:r w:rsidRPr="00D1206E">
              <w:rPr>
                <w:sz w:val="28"/>
                <w:szCs w:val="28"/>
              </w:rPr>
              <w:t>бласти</w:t>
            </w:r>
          </w:p>
          <w:p w:rsidR="001E0026" w:rsidRPr="00A60C55" w:rsidRDefault="00934D31" w:rsidP="00F403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40373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           С</w:t>
            </w:r>
            <w:r w:rsidRPr="00D1206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D1206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Шапкин</w:t>
            </w:r>
          </w:p>
        </w:tc>
        <w:tc>
          <w:tcPr>
            <w:tcW w:w="5197" w:type="dxa"/>
          </w:tcPr>
          <w:p w:rsidR="00934D31" w:rsidRPr="00A60C55" w:rsidRDefault="00934D31" w:rsidP="00934D31">
            <w:pPr>
              <w:jc w:val="both"/>
              <w:rPr>
                <w:sz w:val="28"/>
                <w:szCs w:val="28"/>
              </w:rPr>
            </w:pPr>
            <w:r w:rsidRPr="00A60C55">
              <w:rPr>
                <w:sz w:val="28"/>
                <w:szCs w:val="28"/>
              </w:rPr>
              <w:t>Председател</w:t>
            </w:r>
            <w:r w:rsidR="00F40373">
              <w:rPr>
                <w:sz w:val="28"/>
                <w:szCs w:val="28"/>
              </w:rPr>
              <w:t>ь</w:t>
            </w:r>
            <w:r w:rsidRPr="00A60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иславичского </w:t>
            </w:r>
            <w:r w:rsidRPr="00A60C55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934D31" w:rsidRPr="00A60C55" w:rsidRDefault="00934D31" w:rsidP="00934D31">
            <w:pPr>
              <w:jc w:val="both"/>
              <w:rPr>
                <w:sz w:val="28"/>
                <w:szCs w:val="28"/>
              </w:rPr>
            </w:pPr>
          </w:p>
          <w:p w:rsidR="00934D31" w:rsidRPr="00A60C55" w:rsidRDefault="00934D31" w:rsidP="00934D3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="00F40373">
              <w:rPr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F40373">
              <w:rPr>
                <w:b/>
                <w:color w:val="000000"/>
                <w:sz w:val="28"/>
                <w:szCs w:val="28"/>
              </w:rPr>
              <w:t>С.Н</w:t>
            </w:r>
            <w:r w:rsidR="00F40373" w:rsidRPr="008A288C">
              <w:rPr>
                <w:b/>
                <w:color w:val="000000"/>
                <w:sz w:val="28"/>
                <w:szCs w:val="28"/>
              </w:rPr>
              <w:t>.</w:t>
            </w:r>
            <w:r w:rsidR="00F40373">
              <w:rPr>
                <w:b/>
                <w:color w:val="000000"/>
                <w:sz w:val="28"/>
                <w:szCs w:val="28"/>
              </w:rPr>
              <w:t xml:space="preserve"> Костюкова</w:t>
            </w:r>
          </w:p>
          <w:p w:rsidR="001E0026" w:rsidRPr="00A60C55" w:rsidRDefault="001E0026" w:rsidP="001E0026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sz w:val="28"/>
                <w:szCs w:val="28"/>
              </w:rPr>
            </w:pPr>
          </w:p>
        </w:tc>
      </w:tr>
    </w:tbl>
    <w:p w:rsidR="00FF2EC7" w:rsidRDefault="00FF2EC7" w:rsidP="0097718D">
      <w:pPr>
        <w:ind w:left="6237"/>
        <w:rPr>
          <w:sz w:val="28"/>
          <w:szCs w:val="28"/>
        </w:rPr>
      </w:pPr>
    </w:p>
    <w:sectPr w:rsidR="00FF2EC7" w:rsidSect="00723F4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624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E0" w:rsidRDefault="00CF4BE0">
      <w:r>
        <w:separator/>
      </w:r>
    </w:p>
  </w:endnote>
  <w:endnote w:type="continuationSeparator" w:id="0">
    <w:p w:rsidR="00CF4BE0" w:rsidRDefault="00C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D7" w:rsidRDefault="00ED6F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F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FD7" w:rsidRDefault="00E80F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D7" w:rsidRDefault="00E80FD7">
    <w:pPr>
      <w:pStyle w:val="a6"/>
      <w:framePr w:wrap="around" w:vAnchor="text" w:hAnchor="margin" w:xAlign="right" w:y="1"/>
      <w:rPr>
        <w:rStyle w:val="a5"/>
      </w:rPr>
    </w:pPr>
  </w:p>
  <w:p w:rsidR="00E80FD7" w:rsidRDefault="00E80F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E0" w:rsidRDefault="00CF4BE0">
      <w:r>
        <w:separator/>
      </w:r>
    </w:p>
  </w:footnote>
  <w:footnote w:type="continuationSeparator" w:id="0">
    <w:p w:rsidR="00CF4BE0" w:rsidRDefault="00CF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D7" w:rsidRDefault="00ED6F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0F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FD7" w:rsidRDefault="00E80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50" w:rsidRPr="00E54E7D" w:rsidRDefault="00ED6F4D">
    <w:pPr>
      <w:pStyle w:val="a3"/>
      <w:jc w:val="center"/>
      <w:rPr>
        <w:sz w:val="28"/>
        <w:szCs w:val="28"/>
      </w:rPr>
    </w:pPr>
    <w:r w:rsidRPr="00E54E7D">
      <w:rPr>
        <w:sz w:val="28"/>
        <w:szCs w:val="28"/>
      </w:rPr>
      <w:fldChar w:fldCharType="begin"/>
    </w:r>
    <w:r w:rsidR="00121D50" w:rsidRPr="00E54E7D">
      <w:rPr>
        <w:sz w:val="28"/>
        <w:szCs w:val="28"/>
      </w:rPr>
      <w:instrText xml:space="preserve"> PAGE   \* MERGEFORMAT </w:instrText>
    </w:r>
    <w:r w:rsidRPr="00E54E7D">
      <w:rPr>
        <w:sz w:val="28"/>
        <w:szCs w:val="28"/>
      </w:rPr>
      <w:fldChar w:fldCharType="separate"/>
    </w:r>
    <w:r w:rsidR="006301B1">
      <w:rPr>
        <w:noProof/>
        <w:sz w:val="28"/>
        <w:szCs w:val="28"/>
      </w:rPr>
      <w:t>2</w:t>
    </w:r>
    <w:r w:rsidRPr="00E54E7D">
      <w:rPr>
        <w:sz w:val="28"/>
        <w:szCs w:val="28"/>
      </w:rPr>
      <w:fldChar w:fldCharType="end"/>
    </w:r>
  </w:p>
  <w:p w:rsidR="00121D50" w:rsidRDefault="00121D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3522675"/>
    <w:multiLevelType w:val="hybridMultilevel"/>
    <w:tmpl w:val="B5CAA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23D51"/>
    <w:rsid w:val="0001034A"/>
    <w:rsid w:val="00013862"/>
    <w:rsid w:val="0001670C"/>
    <w:rsid w:val="00030171"/>
    <w:rsid w:val="00032A6F"/>
    <w:rsid w:val="000377D4"/>
    <w:rsid w:val="0004092F"/>
    <w:rsid w:val="00043408"/>
    <w:rsid w:val="00043FA5"/>
    <w:rsid w:val="0005304F"/>
    <w:rsid w:val="0005486D"/>
    <w:rsid w:val="000641A1"/>
    <w:rsid w:val="00066874"/>
    <w:rsid w:val="00072491"/>
    <w:rsid w:val="00081898"/>
    <w:rsid w:val="00081C4D"/>
    <w:rsid w:val="00096E5A"/>
    <w:rsid w:val="000A131A"/>
    <w:rsid w:val="000A13E4"/>
    <w:rsid w:val="000A4C4E"/>
    <w:rsid w:val="000B05DF"/>
    <w:rsid w:val="000B3027"/>
    <w:rsid w:val="000C2023"/>
    <w:rsid w:val="000C2038"/>
    <w:rsid w:val="000C3BCE"/>
    <w:rsid w:val="000D01B3"/>
    <w:rsid w:val="000D237B"/>
    <w:rsid w:val="000D26CC"/>
    <w:rsid w:val="000E548E"/>
    <w:rsid w:val="00100CB0"/>
    <w:rsid w:val="00115E5F"/>
    <w:rsid w:val="00117CBD"/>
    <w:rsid w:val="00121D50"/>
    <w:rsid w:val="00125B80"/>
    <w:rsid w:val="00130494"/>
    <w:rsid w:val="00131C2C"/>
    <w:rsid w:val="00137325"/>
    <w:rsid w:val="001464A9"/>
    <w:rsid w:val="0015570C"/>
    <w:rsid w:val="001569CF"/>
    <w:rsid w:val="0016346C"/>
    <w:rsid w:val="00172F0D"/>
    <w:rsid w:val="00175921"/>
    <w:rsid w:val="001A6561"/>
    <w:rsid w:val="001A72BA"/>
    <w:rsid w:val="001C0A0B"/>
    <w:rsid w:val="001C2AF1"/>
    <w:rsid w:val="001C3398"/>
    <w:rsid w:val="001C722B"/>
    <w:rsid w:val="001D2082"/>
    <w:rsid w:val="001E0026"/>
    <w:rsid w:val="001E0ABF"/>
    <w:rsid w:val="001F0338"/>
    <w:rsid w:val="001F2EC6"/>
    <w:rsid w:val="00201287"/>
    <w:rsid w:val="002148DB"/>
    <w:rsid w:val="002256EC"/>
    <w:rsid w:val="00230328"/>
    <w:rsid w:val="00231767"/>
    <w:rsid w:val="002469D3"/>
    <w:rsid w:val="00252B30"/>
    <w:rsid w:val="002532C8"/>
    <w:rsid w:val="002710BC"/>
    <w:rsid w:val="00273B54"/>
    <w:rsid w:val="002929C1"/>
    <w:rsid w:val="002B1E25"/>
    <w:rsid w:val="002C6C91"/>
    <w:rsid w:val="002D4982"/>
    <w:rsid w:val="002E226F"/>
    <w:rsid w:val="002F063C"/>
    <w:rsid w:val="002F1FE2"/>
    <w:rsid w:val="002F31BE"/>
    <w:rsid w:val="00303C72"/>
    <w:rsid w:val="0031534F"/>
    <w:rsid w:val="0032150E"/>
    <w:rsid w:val="00323D51"/>
    <w:rsid w:val="00325BE0"/>
    <w:rsid w:val="003309F3"/>
    <w:rsid w:val="00332EBD"/>
    <w:rsid w:val="003348A9"/>
    <w:rsid w:val="00336C97"/>
    <w:rsid w:val="00340B00"/>
    <w:rsid w:val="00345D13"/>
    <w:rsid w:val="00365851"/>
    <w:rsid w:val="00373EBB"/>
    <w:rsid w:val="00374EA6"/>
    <w:rsid w:val="003A302D"/>
    <w:rsid w:val="003A4B6A"/>
    <w:rsid w:val="003B546B"/>
    <w:rsid w:val="003C37DE"/>
    <w:rsid w:val="003C59B1"/>
    <w:rsid w:val="003E2AF3"/>
    <w:rsid w:val="003E3346"/>
    <w:rsid w:val="003F4153"/>
    <w:rsid w:val="00460479"/>
    <w:rsid w:val="00463D0A"/>
    <w:rsid w:val="00464881"/>
    <w:rsid w:val="004651F4"/>
    <w:rsid w:val="0046548F"/>
    <w:rsid w:val="004765D5"/>
    <w:rsid w:val="0048481D"/>
    <w:rsid w:val="00487903"/>
    <w:rsid w:val="00491BAF"/>
    <w:rsid w:val="0049644B"/>
    <w:rsid w:val="004972F6"/>
    <w:rsid w:val="004B2914"/>
    <w:rsid w:val="004B7BE2"/>
    <w:rsid w:val="004C0A46"/>
    <w:rsid w:val="004C641A"/>
    <w:rsid w:val="004E2CFD"/>
    <w:rsid w:val="004E53F5"/>
    <w:rsid w:val="005015F9"/>
    <w:rsid w:val="0051393E"/>
    <w:rsid w:val="005140A1"/>
    <w:rsid w:val="00515CFE"/>
    <w:rsid w:val="00525967"/>
    <w:rsid w:val="00527EDC"/>
    <w:rsid w:val="00527FFC"/>
    <w:rsid w:val="00531192"/>
    <w:rsid w:val="00531A5F"/>
    <w:rsid w:val="005357A3"/>
    <w:rsid w:val="00540558"/>
    <w:rsid w:val="00542419"/>
    <w:rsid w:val="00546C3B"/>
    <w:rsid w:val="00553AE7"/>
    <w:rsid w:val="00553E9D"/>
    <w:rsid w:val="005542D3"/>
    <w:rsid w:val="00555EA7"/>
    <w:rsid w:val="00556876"/>
    <w:rsid w:val="00562897"/>
    <w:rsid w:val="00563379"/>
    <w:rsid w:val="0056562E"/>
    <w:rsid w:val="00575841"/>
    <w:rsid w:val="005836CC"/>
    <w:rsid w:val="00590E3D"/>
    <w:rsid w:val="005A6FB0"/>
    <w:rsid w:val="005C0258"/>
    <w:rsid w:val="005C2BA7"/>
    <w:rsid w:val="005D4B3B"/>
    <w:rsid w:val="005E26B5"/>
    <w:rsid w:val="005E655A"/>
    <w:rsid w:val="005F28F3"/>
    <w:rsid w:val="005F621F"/>
    <w:rsid w:val="00607E09"/>
    <w:rsid w:val="00607E0C"/>
    <w:rsid w:val="006172FB"/>
    <w:rsid w:val="006220CB"/>
    <w:rsid w:val="0062282E"/>
    <w:rsid w:val="00627E54"/>
    <w:rsid w:val="006301B1"/>
    <w:rsid w:val="00643F9A"/>
    <w:rsid w:val="00643FDC"/>
    <w:rsid w:val="00652E9E"/>
    <w:rsid w:val="006650F6"/>
    <w:rsid w:val="00665C90"/>
    <w:rsid w:val="00675EE5"/>
    <w:rsid w:val="006770FD"/>
    <w:rsid w:val="0067763E"/>
    <w:rsid w:val="00686FFA"/>
    <w:rsid w:val="00692898"/>
    <w:rsid w:val="006A15F6"/>
    <w:rsid w:val="006A59A5"/>
    <w:rsid w:val="006B2158"/>
    <w:rsid w:val="006B755B"/>
    <w:rsid w:val="006C3C93"/>
    <w:rsid w:val="006C6583"/>
    <w:rsid w:val="006D7003"/>
    <w:rsid w:val="006E18A1"/>
    <w:rsid w:val="006F202D"/>
    <w:rsid w:val="007036FA"/>
    <w:rsid w:val="00703B6B"/>
    <w:rsid w:val="00707D95"/>
    <w:rsid w:val="0071125D"/>
    <w:rsid w:val="00715CE6"/>
    <w:rsid w:val="00721F90"/>
    <w:rsid w:val="00723F42"/>
    <w:rsid w:val="007317BA"/>
    <w:rsid w:val="00735B76"/>
    <w:rsid w:val="00740807"/>
    <w:rsid w:val="00744AF7"/>
    <w:rsid w:val="00750390"/>
    <w:rsid w:val="00771DD0"/>
    <w:rsid w:val="00771F70"/>
    <w:rsid w:val="00777C0B"/>
    <w:rsid w:val="007809A6"/>
    <w:rsid w:val="0078140A"/>
    <w:rsid w:val="007901D8"/>
    <w:rsid w:val="007A234F"/>
    <w:rsid w:val="007A24BE"/>
    <w:rsid w:val="007B36FA"/>
    <w:rsid w:val="007B39B1"/>
    <w:rsid w:val="007B7587"/>
    <w:rsid w:val="007D40A5"/>
    <w:rsid w:val="007E21BF"/>
    <w:rsid w:val="007F45AC"/>
    <w:rsid w:val="008033A8"/>
    <w:rsid w:val="008053FC"/>
    <w:rsid w:val="0080645A"/>
    <w:rsid w:val="008131B2"/>
    <w:rsid w:val="00820FD5"/>
    <w:rsid w:val="00821575"/>
    <w:rsid w:val="0082193C"/>
    <w:rsid w:val="00827B84"/>
    <w:rsid w:val="00827EA6"/>
    <w:rsid w:val="00832B84"/>
    <w:rsid w:val="00833F2A"/>
    <w:rsid w:val="00847992"/>
    <w:rsid w:val="00863961"/>
    <w:rsid w:val="008846BF"/>
    <w:rsid w:val="00884868"/>
    <w:rsid w:val="008856C4"/>
    <w:rsid w:val="00897342"/>
    <w:rsid w:val="008A783A"/>
    <w:rsid w:val="008A7B59"/>
    <w:rsid w:val="008B33BE"/>
    <w:rsid w:val="008B5E95"/>
    <w:rsid w:val="008C0683"/>
    <w:rsid w:val="008C1E81"/>
    <w:rsid w:val="008C4B4C"/>
    <w:rsid w:val="008C7D9E"/>
    <w:rsid w:val="008D3463"/>
    <w:rsid w:val="008F1763"/>
    <w:rsid w:val="008F41F6"/>
    <w:rsid w:val="008F6624"/>
    <w:rsid w:val="00903612"/>
    <w:rsid w:val="009073C4"/>
    <w:rsid w:val="009138C2"/>
    <w:rsid w:val="00917D78"/>
    <w:rsid w:val="00921146"/>
    <w:rsid w:val="009224AB"/>
    <w:rsid w:val="00933475"/>
    <w:rsid w:val="00934D31"/>
    <w:rsid w:val="00934E72"/>
    <w:rsid w:val="00936673"/>
    <w:rsid w:val="009408B0"/>
    <w:rsid w:val="00940AD6"/>
    <w:rsid w:val="009415B8"/>
    <w:rsid w:val="00942AA1"/>
    <w:rsid w:val="00944F49"/>
    <w:rsid w:val="0094649B"/>
    <w:rsid w:val="0095221A"/>
    <w:rsid w:val="009531C1"/>
    <w:rsid w:val="00953CE7"/>
    <w:rsid w:val="00957FAD"/>
    <w:rsid w:val="00961663"/>
    <w:rsid w:val="0096606B"/>
    <w:rsid w:val="00970541"/>
    <w:rsid w:val="00976FF8"/>
    <w:rsid w:val="0097718D"/>
    <w:rsid w:val="00981C79"/>
    <w:rsid w:val="00983D9E"/>
    <w:rsid w:val="009877D6"/>
    <w:rsid w:val="009A17D4"/>
    <w:rsid w:val="009A41E6"/>
    <w:rsid w:val="009B36ED"/>
    <w:rsid w:val="009B7B91"/>
    <w:rsid w:val="009B7FC3"/>
    <w:rsid w:val="009D291F"/>
    <w:rsid w:val="009D5D65"/>
    <w:rsid w:val="009E340E"/>
    <w:rsid w:val="009F7625"/>
    <w:rsid w:val="00A05481"/>
    <w:rsid w:val="00A06646"/>
    <w:rsid w:val="00A115C8"/>
    <w:rsid w:val="00A123FC"/>
    <w:rsid w:val="00A13AAB"/>
    <w:rsid w:val="00A3074B"/>
    <w:rsid w:val="00A31D0D"/>
    <w:rsid w:val="00A324D9"/>
    <w:rsid w:val="00A36CDE"/>
    <w:rsid w:val="00A43218"/>
    <w:rsid w:val="00A55228"/>
    <w:rsid w:val="00A67C63"/>
    <w:rsid w:val="00A67DCB"/>
    <w:rsid w:val="00A73BA1"/>
    <w:rsid w:val="00A75F9B"/>
    <w:rsid w:val="00A81FCA"/>
    <w:rsid w:val="00A9024E"/>
    <w:rsid w:val="00AA096C"/>
    <w:rsid w:val="00AB093E"/>
    <w:rsid w:val="00AB3E6D"/>
    <w:rsid w:val="00AB4168"/>
    <w:rsid w:val="00AB7300"/>
    <w:rsid w:val="00AC0853"/>
    <w:rsid w:val="00AD290E"/>
    <w:rsid w:val="00AD6657"/>
    <w:rsid w:val="00AE3EE3"/>
    <w:rsid w:val="00B01538"/>
    <w:rsid w:val="00B21904"/>
    <w:rsid w:val="00B2214E"/>
    <w:rsid w:val="00B30328"/>
    <w:rsid w:val="00B3071A"/>
    <w:rsid w:val="00B32318"/>
    <w:rsid w:val="00B3691D"/>
    <w:rsid w:val="00B42466"/>
    <w:rsid w:val="00B53518"/>
    <w:rsid w:val="00B55C8C"/>
    <w:rsid w:val="00B565C2"/>
    <w:rsid w:val="00B64277"/>
    <w:rsid w:val="00B72D5C"/>
    <w:rsid w:val="00B76F7B"/>
    <w:rsid w:val="00B81BEB"/>
    <w:rsid w:val="00B9143A"/>
    <w:rsid w:val="00B95A44"/>
    <w:rsid w:val="00B97EF9"/>
    <w:rsid w:val="00BA1C66"/>
    <w:rsid w:val="00BA2C1D"/>
    <w:rsid w:val="00BB03E7"/>
    <w:rsid w:val="00BB6E9A"/>
    <w:rsid w:val="00BD4B11"/>
    <w:rsid w:val="00BE0C2D"/>
    <w:rsid w:val="00BE343F"/>
    <w:rsid w:val="00BE4251"/>
    <w:rsid w:val="00BE561E"/>
    <w:rsid w:val="00BF2262"/>
    <w:rsid w:val="00C03AD6"/>
    <w:rsid w:val="00C0658B"/>
    <w:rsid w:val="00C0678F"/>
    <w:rsid w:val="00C06CC2"/>
    <w:rsid w:val="00C3798E"/>
    <w:rsid w:val="00C404D1"/>
    <w:rsid w:val="00C43253"/>
    <w:rsid w:val="00C43C19"/>
    <w:rsid w:val="00C46A09"/>
    <w:rsid w:val="00C56BC1"/>
    <w:rsid w:val="00C7057D"/>
    <w:rsid w:val="00C745C8"/>
    <w:rsid w:val="00C74BF2"/>
    <w:rsid w:val="00C80D59"/>
    <w:rsid w:val="00C82854"/>
    <w:rsid w:val="00C95188"/>
    <w:rsid w:val="00CA63D4"/>
    <w:rsid w:val="00CB09AC"/>
    <w:rsid w:val="00CB3D47"/>
    <w:rsid w:val="00CB6252"/>
    <w:rsid w:val="00CC1508"/>
    <w:rsid w:val="00CC2AC8"/>
    <w:rsid w:val="00CC55A0"/>
    <w:rsid w:val="00CE4BC6"/>
    <w:rsid w:val="00CF10D5"/>
    <w:rsid w:val="00CF4BE0"/>
    <w:rsid w:val="00CF4E86"/>
    <w:rsid w:val="00D00F51"/>
    <w:rsid w:val="00D02284"/>
    <w:rsid w:val="00D06C9D"/>
    <w:rsid w:val="00D11E61"/>
    <w:rsid w:val="00D121F3"/>
    <w:rsid w:val="00D16867"/>
    <w:rsid w:val="00D21D6A"/>
    <w:rsid w:val="00D23186"/>
    <w:rsid w:val="00D23F2F"/>
    <w:rsid w:val="00D27E21"/>
    <w:rsid w:val="00D31CA7"/>
    <w:rsid w:val="00D32302"/>
    <w:rsid w:val="00D34923"/>
    <w:rsid w:val="00D77375"/>
    <w:rsid w:val="00D77693"/>
    <w:rsid w:val="00D77F70"/>
    <w:rsid w:val="00D80287"/>
    <w:rsid w:val="00D802FB"/>
    <w:rsid w:val="00D81BC4"/>
    <w:rsid w:val="00D908A9"/>
    <w:rsid w:val="00D93732"/>
    <w:rsid w:val="00DA2E27"/>
    <w:rsid w:val="00DA43B9"/>
    <w:rsid w:val="00DB1F3D"/>
    <w:rsid w:val="00DB22EE"/>
    <w:rsid w:val="00DB2425"/>
    <w:rsid w:val="00DB4706"/>
    <w:rsid w:val="00DB7AF8"/>
    <w:rsid w:val="00DC1830"/>
    <w:rsid w:val="00DD08A9"/>
    <w:rsid w:val="00DD7111"/>
    <w:rsid w:val="00DD755C"/>
    <w:rsid w:val="00DE137E"/>
    <w:rsid w:val="00DF09D8"/>
    <w:rsid w:val="00DF09EE"/>
    <w:rsid w:val="00E14FCE"/>
    <w:rsid w:val="00E22C3A"/>
    <w:rsid w:val="00E24CE9"/>
    <w:rsid w:val="00E25744"/>
    <w:rsid w:val="00E371B7"/>
    <w:rsid w:val="00E54E7D"/>
    <w:rsid w:val="00E64E3C"/>
    <w:rsid w:val="00E73163"/>
    <w:rsid w:val="00E80FD7"/>
    <w:rsid w:val="00E91456"/>
    <w:rsid w:val="00E926A6"/>
    <w:rsid w:val="00E96B45"/>
    <w:rsid w:val="00EA027E"/>
    <w:rsid w:val="00EA380D"/>
    <w:rsid w:val="00EA70CD"/>
    <w:rsid w:val="00EB6B9C"/>
    <w:rsid w:val="00ED52A7"/>
    <w:rsid w:val="00ED65F1"/>
    <w:rsid w:val="00ED6F4D"/>
    <w:rsid w:val="00ED7309"/>
    <w:rsid w:val="00EE1255"/>
    <w:rsid w:val="00EE39DB"/>
    <w:rsid w:val="00EE5DC3"/>
    <w:rsid w:val="00EE731E"/>
    <w:rsid w:val="00EF6FC6"/>
    <w:rsid w:val="00F05A9C"/>
    <w:rsid w:val="00F15F56"/>
    <w:rsid w:val="00F16257"/>
    <w:rsid w:val="00F26B38"/>
    <w:rsid w:val="00F30FB0"/>
    <w:rsid w:val="00F340C3"/>
    <w:rsid w:val="00F40373"/>
    <w:rsid w:val="00F41AD4"/>
    <w:rsid w:val="00F438A5"/>
    <w:rsid w:val="00F52094"/>
    <w:rsid w:val="00F54815"/>
    <w:rsid w:val="00F645F6"/>
    <w:rsid w:val="00F76FE4"/>
    <w:rsid w:val="00F85F9D"/>
    <w:rsid w:val="00F90A00"/>
    <w:rsid w:val="00FA1804"/>
    <w:rsid w:val="00FA5057"/>
    <w:rsid w:val="00FB09D7"/>
    <w:rsid w:val="00FB325C"/>
    <w:rsid w:val="00FB6C34"/>
    <w:rsid w:val="00FD0DF0"/>
    <w:rsid w:val="00FD18D2"/>
    <w:rsid w:val="00FD78CF"/>
    <w:rsid w:val="00FE2A85"/>
    <w:rsid w:val="00FE5DF8"/>
    <w:rsid w:val="00FE604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6EF4D-A665-40B0-8777-1CEABB6C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D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E39DB"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EE39DB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EE39DB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EE39DB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9D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9DB"/>
  </w:style>
  <w:style w:type="paragraph" w:styleId="a6">
    <w:name w:val="footer"/>
    <w:basedOn w:val="a"/>
    <w:rsid w:val="00EE39DB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EE39DB"/>
    <w:pPr>
      <w:ind w:firstLine="709"/>
      <w:jc w:val="both"/>
    </w:pPr>
    <w:rPr>
      <w:bCs/>
      <w:sz w:val="28"/>
    </w:rPr>
  </w:style>
  <w:style w:type="paragraph" w:styleId="a8">
    <w:name w:val="Title"/>
    <w:basedOn w:val="a"/>
    <w:link w:val="a9"/>
    <w:qFormat/>
    <w:rsid w:val="00EE39DB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EE39DB"/>
    <w:pPr>
      <w:jc w:val="both"/>
    </w:pPr>
  </w:style>
  <w:style w:type="paragraph" w:styleId="20">
    <w:name w:val="Body Text Indent 2"/>
    <w:basedOn w:val="a"/>
    <w:rsid w:val="00EE39DB"/>
    <w:pPr>
      <w:ind w:firstLine="709"/>
      <w:jc w:val="both"/>
    </w:pPr>
    <w:rPr>
      <w:bCs/>
    </w:rPr>
  </w:style>
  <w:style w:type="paragraph" w:styleId="21">
    <w:name w:val="Body Text 2"/>
    <w:basedOn w:val="a"/>
    <w:link w:val="22"/>
    <w:uiPriority w:val="99"/>
    <w:rsid w:val="00EE39DB"/>
    <w:rPr>
      <w:sz w:val="28"/>
    </w:rPr>
  </w:style>
  <w:style w:type="paragraph" w:styleId="30">
    <w:name w:val="Body Text Indent 3"/>
    <w:basedOn w:val="a"/>
    <w:rsid w:val="00917D7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15C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515C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5CFE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121D50"/>
    <w:rPr>
      <w:sz w:val="24"/>
    </w:rPr>
  </w:style>
  <w:style w:type="table" w:styleId="ab">
    <w:name w:val="Table Grid"/>
    <w:basedOn w:val="a1"/>
    <w:rsid w:val="00B7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C03AD6"/>
    <w:rPr>
      <w:sz w:val="24"/>
      <w:szCs w:val="24"/>
    </w:rPr>
  </w:style>
  <w:style w:type="paragraph" w:styleId="ad">
    <w:name w:val="Balloon Text"/>
    <w:basedOn w:val="a"/>
    <w:link w:val="ae"/>
    <w:uiPriority w:val="99"/>
    <w:rsid w:val="006C65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C658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75EE5"/>
    <w:pPr>
      <w:ind w:left="720"/>
      <w:contextualSpacing/>
    </w:pPr>
  </w:style>
  <w:style w:type="character" w:customStyle="1" w:styleId="40">
    <w:name w:val="Заголовок 4 Знак"/>
    <w:link w:val="4"/>
    <w:rsid w:val="00332EBD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E18A1"/>
    <w:rPr>
      <w:sz w:val="28"/>
    </w:rPr>
  </w:style>
  <w:style w:type="character" w:customStyle="1" w:styleId="a9">
    <w:name w:val="Название Знак"/>
    <w:link w:val="a8"/>
    <w:rsid w:val="00463D0A"/>
    <w:rPr>
      <w:b/>
      <w:sz w:val="28"/>
    </w:rPr>
  </w:style>
  <w:style w:type="paragraph" w:customStyle="1" w:styleId="ConsPlusTitle">
    <w:name w:val="ConsPlusTitle"/>
    <w:rsid w:val="001E00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basedOn w:val="a0"/>
    <w:uiPriority w:val="20"/>
    <w:qFormat/>
    <w:rsid w:val="00903612"/>
    <w:rPr>
      <w:i/>
      <w:iCs/>
    </w:rPr>
  </w:style>
  <w:style w:type="paragraph" w:styleId="af1">
    <w:name w:val="Normal (Web)"/>
    <w:basedOn w:val="a"/>
    <w:uiPriority w:val="99"/>
    <w:unhideWhenUsed/>
    <w:rsid w:val="00FE2A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8A70-8A45-4C87-8545-98C82E2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1</dc:creator>
  <cp:lastModifiedBy>USERILLA</cp:lastModifiedBy>
  <cp:revision>112</cp:revision>
  <cp:lastPrinted>2023-10-25T07:54:00Z</cp:lastPrinted>
  <dcterms:created xsi:type="dcterms:W3CDTF">2021-10-07T06:37:00Z</dcterms:created>
  <dcterms:modified xsi:type="dcterms:W3CDTF">2023-10-26T06:43:00Z</dcterms:modified>
</cp:coreProperties>
</file>